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DBDB" w14:textId="171E4648" w:rsidR="005B567F" w:rsidRDefault="005B567F" w:rsidP="00B0271F">
      <w:pPr>
        <w:pStyle w:val="NoSpacing"/>
        <w:rPr>
          <w:b/>
          <w:sz w:val="32"/>
        </w:rPr>
      </w:pPr>
    </w:p>
    <w:p w14:paraId="37545697" w14:textId="7F7AE46F" w:rsidR="00B0271F" w:rsidRDefault="00B0271F" w:rsidP="005B567F">
      <w:pPr>
        <w:pStyle w:val="NoSpacing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0BA697EA" wp14:editId="0BFCA17C">
            <wp:simplePos x="0" y="0"/>
            <wp:positionH relativeFrom="column">
              <wp:posOffset>71120</wp:posOffset>
            </wp:positionH>
            <wp:positionV relativeFrom="paragraph">
              <wp:posOffset>85090</wp:posOffset>
            </wp:positionV>
            <wp:extent cx="1018540" cy="925195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0071E" w14:textId="77777777" w:rsidR="00B0271F" w:rsidRDefault="00B0271F" w:rsidP="005B567F">
      <w:pPr>
        <w:pStyle w:val="NoSpacing"/>
        <w:jc w:val="center"/>
        <w:rPr>
          <w:b/>
          <w:sz w:val="32"/>
        </w:rPr>
      </w:pPr>
    </w:p>
    <w:p w14:paraId="4EAA6E06" w14:textId="31482230" w:rsidR="005B567F" w:rsidRPr="005B567F" w:rsidRDefault="00080438" w:rsidP="00B0271F">
      <w:pPr>
        <w:pStyle w:val="NoSpacing"/>
        <w:rPr>
          <w:b/>
          <w:sz w:val="32"/>
        </w:rPr>
      </w:pPr>
      <w:r w:rsidRPr="005B567F">
        <w:rPr>
          <w:b/>
          <w:sz w:val="32"/>
        </w:rPr>
        <w:t>20</w:t>
      </w:r>
      <w:r w:rsidR="002B1CA7">
        <w:rPr>
          <w:b/>
          <w:sz w:val="32"/>
        </w:rPr>
        <w:t>22 S</w:t>
      </w:r>
      <w:r w:rsidR="006059D1">
        <w:rPr>
          <w:b/>
          <w:sz w:val="32"/>
        </w:rPr>
        <w:t xml:space="preserve">tate </w:t>
      </w:r>
      <w:r w:rsidRPr="005B567F">
        <w:rPr>
          <w:b/>
          <w:sz w:val="32"/>
        </w:rPr>
        <w:t>Leadership Conference</w:t>
      </w:r>
    </w:p>
    <w:p w14:paraId="7B4BB39E" w14:textId="77777777" w:rsidR="00B46F57" w:rsidRPr="005B567F" w:rsidRDefault="00080438" w:rsidP="00B0271F">
      <w:pPr>
        <w:pStyle w:val="NoSpacing"/>
        <w:rPr>
          <w:b/>
          <w:sz w:val="32"/>
        </w:rPr>
      </w:pPr>
      <w:r w:rsidRPr="005B567F">
        <w:rPr>
          <w:b/>
          <w:sz w:val="32"/>
        </w:rPr>
        <w:t xml:space="preserve">STAR Events </w:t>
      </w:r>
      <w:r w:rsidR="0032154E" w:rsidRPr="005B567F">
        <w:rPr>
          <w:b/>
          <w:sz w:val="32"/>
        </w:rPr>
        <w:t xml:space="preserve">Online </w:t>
      </w:r>
      <w:r w:rsidRPr="005B567F">
        <w:rPr>
          <w:b/>
          <w:sz w:val="32"/>
        </w:rPr>
        <w:t>Orientation Documentation</w:t>
      </w:r>
    </w:p>
    <w:p w14:paraId="2236B3A1" w14:textId="77777777" w:rsidR="00080438" w:rsidRDefault="00080438"/>
    <w:p w14:paraId="2795EB73" w14:textId="77777777" w:rsidR="00080438" w:rsidRPr="005B567F" w:rsidRDefault="00080438" w:rsidP="00CB5EE7">
      <w:pPr>
        <w:jc w:val="both"/>
      </w:pPr>
      <w:r w:rsidRPr="005B567F">
        <w:t xml:space="preserve">Thank you for </w:t>
      </w:r>
      <w:r w:rsidR="002D3B86" w:rsidRPr="005B567F">
        <w:t xml:space="preserve">completing the STAR Event participant </w:t>
      </w:r>
      <w:r w:rsidR="0032154E" w:rsidRPr="005B567F">
        <w:t xml:space="preserve">online </w:t>
      </w:r>
      <w:r w:rsidR="002B1CA7">
        <w:t xml:space="preserve">orientation for the 2022 </w:t>
      </w:r>
      <w:r w:rsidR="006059D1">
        <w:t>State</w:t>
      </w:r>
      <w:r w:rsidR="002D3B86" w:rsidRPr="005B567F">
        <w:t xml:space="preserve"> Leadership Conference. To receive the 2 points for completion on the STAR Events Point Summary Form, print this page and have your adviser verify by signing and dating </w:t>
      </w:r>
      <w:r w:rsidR="00CB5EE7">
        <w:t xml:space="preserve">below. </w:t>
      </w:r>
      <w:r w:rsidR="00416562">
        <w:t>Bring this signed form with you when you compete, and submit it to your event Room Consultant at the time of your event presentation.</w:t>
      </w:r>
    </w:p>
    <w:p w14:paraId="3D766AF3" w14:textId="77777777" w:rsidR="00911F9F" w:rsidRDefault="002D3B86">
      <w:pPr>
        <w:rPr>
          <w:b/>
          <w:sz w:val="24"/>
        </w:rPr>
      </w:pPr>
      <w:r w:rsidRPr="005B567F">
        <w:rPr>
          <w:b/>
          <w:sz w:val="24"/>
        </w:rPr>
        <w:t>Chapter Name</w:t>
      </w:r>
      <w:r w:rsidR="00CB5EE7">
        <w:rPr>
          <w:b/>
          <w:sz w:val="24"/>
        </w:rPr>
        <w:t>:</w:t>
      </w:r>
      <w:r w:rsidRPr="005B567F">
        <w:rPr>
          <w:b/>
          <w:sz w:val="24"/>
        </w:rPr>
        <w:t xml:space="preserve"> ________________________</w:t>
      </w:r>
      <w:r w:rsidR="005B567F">
        <w:rPr>
          <w:b/>
          <w:sz w:val="24"/>
        </w:rPr>
        <w:t>_____</w:t>
      </w:r>
      <w:r w:rsidRPr="005B567F">
        <w:rPr>
          <w:b/>
          <w:sz w:val="24"/>
        </w:rPr>
        <w:t>__</w:t>
      </w:r>
      <w:r w:rsidR="00F960C1">
        <w:rPr>
          <w:b/>
          <w:sz w:val="24"/>
        </w:rPr>
        <w:t xml:space="preserve">________  </w:t>
      </w:r>
    </w:p>
    <w:p w14:paraId="02F1D3C2" w14:textId="77777777" w:rsidR="002D3B86" w:rsidRDefault="002D3B86">
      <w:pPr>
        <w:rPr>
          <w:b/>
          <w:sz w:val="24"/>
        </w:rPr>
      </w:pPr>
      <w:r w:rsidRPr="005B567F">
        <w:rPr>
          <w:b/>
          <w:sz w:val="24"/>
        </w:rPr>
        <w:t>Name of Event</w:t>
      </w:r>
      <w:r w:rsidR="00CB5EE7">
        <w:rPr>
          <w:b/>
          <w:sz w:val="24"/>
        </w:rPr>
        <w:t>:</w:t>
      </w:r>
      <w:r w:rsidRPr="005B567F">
        <w:rPr>
          <w:b/>
          <w:sz w:val="24"/>
        </w:rPr>
        <w:t xml:space="preserve"> _____________________________</w:t>
      </w:r>
      <w:r w:rsidR="005B567F">
        <w:rPr>
          <w:b/>
          <w:sz w:val="24"/>
        </w:rPr>
        <w:t>_____</w:t>
      </w:r>
      <w:r w:rsidRPr="005B567F">
        <w:rPr>
          <w:b/>
          <w:sz w:val="24"/>
        </w:rPr>
        <w:t>_____________________________</w:t>
      </w:r>
    </w:p>
    <w:p w14:paraId="12556709" w14:textId="77777777" w:rsidR="00416562" w:rsidRPr="005B567F" w:rsidRDefault="00416562">
      <w:pPr>
        <w:rPr>
          <w:b/>
          <w:sz w:val="24"/>
        </w:rPr>
      </w:pPr>
      <w:r>
        <w:rPr>
          <w:b/>
          <w:sz w:val="24"/>
        </w:rPr>
        <w:t>Category (</w:t>
      </w:r>
      <w:r w:rsidR="002B1CA7">
        <w:rPr>
          <w:b/>
          <w:sz w:val="24"/>
        </w:rPr>
        <w:t>Level 1, Level2, Level 3</w:t>
      </w:r>
      <w:r>
        <w:rPr>
          <w:b/>
          <w:sz w:val="24"/>
        </w:rPr>
        <w:t>):______________________________________________________</w:t>
      </w:r>
    </w:p>
    <w:p w14:paraId="715E8887" w14:textId="77777777" w:rsidR="00CB5EE7" w:rsidRDefault="002D3B86">
      <w:pPr>
        <w:rPr>
          <w:b/>
          <w:sz w:val="24"/>
        </w:rPr>
      </w:pPr>
      <w:r w:rsidRPr="005B567F">
        <w:rPr>
          <w:b/>
          <w:sz w:val="24"/>
        </w:rPr>
        <w:t>Participant Name(s)</w:t>
      </w:r>
      <w:r w:rsidR="00CB5EE7">
        <w:rPr>
          <w:b/>
          <w:sz w:val="24"/>
        </w:rPr>
        <w:t>:</w:t>
      </w:r>
    </w:p>
    <w:p w14:paraId="52A8A617" w14:textId="77777777" w:rsidR="002D3B86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1)</w:t>
      </w:r>
      <w:r w:rsidR="002D3B86" w:rsidRPr="005B567F">
        <w:rPr>
          <w:b/>
          <w:sz w:val="24"/>
        </w:rPr>
        <w:t>______________________________</w:t>
      </w:r>
      <w:r w:rsidR="005B567F">
        <w:rPr>
          <w:b/>
          <w:sz w:val="24"/>
        </w:rPr>
        <w:t>_____</w:t>
      </w:r>
      <w:r w:rsidR="002D3B86" w:rsidRPr="005B567F">
        <w:rPr>
          <w:b/>
          <w:sz w:val="24"/>
        </w:rPr>
        <w:t>_______________________</w:t>
      </w:r>
    </w:p>
    <w:p w14:paraId="2AF8B4B9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2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2239D40F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3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1F88F56E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4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643C365B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5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74FE2024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6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5423F22C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7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020E6DCF" w14:textId="77777777" w:rsidR="00CB5EE7" w:rsidRDefault="00CB5EE7" w:rsidP="00CB5EE7">
      <w:pPr>
        <w:ind w:left="720"/>
        <w:rPr>
          <w:b/>
          <w:sz w:val="24"/>
        </w:rPr>
      </w:pPr>
      <w:r>
        <w:rPr>
          <w:b/>
          <w:sz w:val="24"/>
        </w:rPr>
        <w:t>8)</w:t>
      </w:r>
      <w:r w:rsidRPr="005B567F">
        <w:rPr>
          <w:b/>
          <w:sz w:val="24"/>
        </w:rPr>
        <w:t>__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____</w:t>
      </w:r>
    </w:p>
    <w:p w14:paraId="7E976048" w14:textId="77777777" w:rsidR="002D3B86" w:rsidRDefault="00036FAB">
      <w:r>
        <w:t xml:space="preserve">I verify that the participants listed above have viewed the STAR Event </w:t>
      </w:r>
      <w:r w:rsidR="0032154E">
        <w:t xml:space="preserve">Online </w:t>
      </w:r>
      <w:r>
        <w:t xml:space="preserve">Orientation video and related materials available on the FCCLA website.  </w:t>
      </w:r>
    </w:p>
    <w:p w14:paraId="1055B24E" w14:textId="77777777" w:rsidR="00911F9F" w:rsidRDefault="00036FAB" w:rsidP="00036FAB">
      <w:pPr>
        <w:rPr>
          <w:b/>
          <w:sz w:val="24"/>
        </w:rPr>
      </w:pPr>
      <w:r w:rsidRPr="00036FAB">
        <w:rPr>
          <w:b/>
          <w:sz w:val="24"/>
        </w:rPr>
        <w:t>Chapter Adviser Signature</w:t>
      </w:r>
      <w:r w:rsidR="00911F9F" w:rsidRPr="00036FAB">
        <w:rPr>
          <w:b/>
          <w:sz w:val="24"/>
        </w:rPr>
        <w:t>: _</w:t>
      </w:r>
      <w:r w:rsidRPr="00036FAB">
        <w:rPr>
          <w:b/>
          <w:sz w:val="24"/>
        </w:rPr>
        <w:t>_____________________</w:t>
      </w:r>
      <w:r w:rsidR="00911F9F">
        <w:rPr>
          <w:b/>
          <w:sz w:val="24"/>
        </w:rPr>
        <w:t>______________</w:t>
      </w:r>
      <w:r w:rsidRPr="00036FAB">
        <w:rPr>
          <w:b/>
          <w:sz w:val="24"/>
        </w:rPr>
        <w:t>_</w:t>
      </w:r>
      <w:r w:rsidR="00911F9F">
        <w:rPr>
          <w:b/>
          <w:sz w:val="24"/>
        </w:rPr>
        <w:t>_______________</w:t>
      </w:r>
      <w:r w:rsidRPr="00036FAB">
        <w:rPr>
          <w:b/>
          <w:sz w:val="24"/>
        </w:rPr>
        <w:t xml:space="preserve"> </w:t>
      </w:r>
    </w:p>
    <w:p w14:paraId="42A62663" w14:textId="77777777" w:rsidR="00036FAB" w:rsidRPr="005B567F" w:rsidRDefault="00036FAB" w:rsidP="00036FAB">
      <w:pPr>
        <w:rPr>
          <w:b/>
          <w:sz w:val="24"/>
        </w:rPr>
      </w:pPr>
      <w:r w:rsidRPr="005B567F">
        <w:rPr>
          <w:b/>
          <w:sz w:val="24"/>
        </w:rPr>
        <w:t>Date Orientation Completed ____________________________</w:t>
      </w:r>
      <w:r>
        <w:rPr>
          <w:b/>
          <w:sz w:val="24"/>
        </w:rPr>
        <w:t>_____</w:t>
      </w:r>
      <w:r w:rsidRPr="005B567F">
        <w:rPr>
          <w:b/>
          <w:sz w:val="24"/>
        </w:rPr>
        <w:t>___________________</w:t>
      </w:r>
    </w:p>
    <w:p w14:paraId="7B1B8BD0" w14:textId="77777777" w:rsidR="00416562" w:rsidRPr="00416562" w:rsidRDefault="00036FAB" w:rsidP="00036F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11F9F">
        <w:rPr>
          <w:b/>
          <w:highlight w:val="yellow"/>
        </w:rPr>
        <w:t xml:space="preserve">Submit this form to the Room Consultant </w:t>
      </w:r>
      <w:r w:rsidR="00416562" w:rsidRPr="00911F9F">
        <w:rPr>
          <w:b/>
          <w:highlight w:val="yellow"/>
          <w:u w:val="single"/>
        </w:rPr>
        <w:t>at the time of your event presentation</w:t>
      </w:r>
      <w:r w:rsidR="00416562" w:rsidRPr="00911F9F">
        <w:rPr>
          <w:b/>
          <w:highlight w:val="yellow"/>
        </w:rPr>
        <w:t>.</w:t>
      </w:r>
    </w:p>
    <w:p w14:paraId="6ACFA152" w14:textId="77777777" w:rsidR="00416562" w:rsidRDefault="00416562" w:rsidP="00036F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A6CC33F" w14:textId="77777777" w:rsidR="00416562" w:rsidRDefault="00416562" w:rsidP="00036F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 </w:t>
      </w:r>
      <w:r w:rsidRPr="00416562">
        <w:rPr>
          <w:u w:val="single"/>
        </w:rPr>
        <w:t>NOT</w:t>
      </w:r>
      <w:r>
        <w:t xml:space="preserve"> TURN IN AT REGISTRATION PICKUP OR FAX TO THE </w:t>
      </w:r>
      <w:r w:rsidR="006059D1">
        <w:t>STATE</w:t>
      </w:r>
      <w:r>
        <w:t xml:space="preserve"> OFFICE!</w:t>
      </w:r>
    </w:p>
    <w:p w14:paraId="798B167C" w14:textId="77777777" w:rsidR="00911F9F" w:rsidRDefault="00911F9F" w:rsidP="00036F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B567F">
        <w:t xml:space="preserve">Only one form per entry (team or </w:t>
      </w:r>
      <w:r>
        <w:t xml:space="preserve">individual </w:t>
      </w:r>
      <w:r w:rsidRPr="005B567F">
        <w:t>participant) is required</w:t>
      </w:r>
      <w:r>
        <w:t>.</w:t>
      </w:r>
    </w:p>
    <w:sectPr w:rsidR="00911F9F" w:rsidSect="0041656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38"/>
    <w:rsid w:val="00010B57"/>
    <w:rsid w:val="0001354D"/>
    <w:rsid w:val="0001620F"/>
    <w:rsid w:val="000203FC"/>
    <w:rsid w:val="000204E9"/>
    <w:rsid w:val="0002128F"/>
    <w:rsid w:val="00023624"/>
    <w:rsid w:val="00025E93"/>
    <w:rsid w:val="00030870"/>
    <w:rsid w:val="00031E46"/>
    <w:rsid w:val="00032A93"/>
    <w:rsid w:val="000363B4"/>
    <w:rsid w:val="00036FAB"/>
    <w:rsid w:val="000425AA"/>
    <w:rsid w:val="000502BC"/>
    <w:rsid w:val="00060BDC"/>
    <w:rsid w:val="00064885"/>
    <w:rsid w:val="00064C0A"/>
    <w:rsid w:val="00066C45"/>
    <w:rsid w:val="0007162F"/>
    <w:rsid w:val="00072BB3"/>
    <w:rsid w:val="00080438"/>
    <w:rsid w:val="00083866"/>
    <w:rsid w:val="00085990"/>
    <w:rsid w:val="00085BFE"/>
    <w:rsid w:val="000942C3"/>
    <w:rsid w:val="000952D0"/>
    <w:rsid w:val="0009543C"/>
    <w:rsid w:val="000A1171"/>
    <w:rsid w:val="000A153E"/>
    <w:rsid w:val="000B18DE"/>
    <w:rsid w:val="000B1ADB"/>
    <w:rsid w:val="000B306E"/>
    <w:rsid w:val="000B6BBB"/>
    <w:rsid w:val="000C0349"/>
    <w:rsid w:val="000C1348"/>
    <w:rsid w:val="000C2D4E"/>
    <w:rsid w:val="000D2F37"/>
    <w:rsid w:val="000D3F86"/>
    <w:rsid w:val="000E273D"/>
    <w:rsid w:val="000E647B"/>
    <w:rsid w:val="000F1261"/>
    <w:rsid w:val="000F1BE5"/>
    <w:rsid w:val="000F5014"/>
    <w:rsid w:val="000F6D66"/>
    <w:rsid w:val="001010B5"/>
    <w:rsid w:val="00106FE1"/>
    <w:rsid w:val="001073B4"/>
    <w:rsid w:val="00113631"/>
    <w:rsid w:val="00113A3C"/>
    <w:rsid w:val="0011726C"/>
    <w:rsid w:val="00120EA4"/>
    <w:rsid w:val="00122938"/>
    <w:rsid w:val="00126994"/>
    <w:rsid w:val="00131077"/>
    <w:rsid w:val="00143A17"/>
    <w:rsid w:val="00150EF4"/>
    <w:rsid w:val="00151021"/>
    <w:rsid w:val="00151217"/>
    <w:rsid w:val="00152545"/>
    <w:rsid w:val="00154AF2"/>
    <w:rsid w:val="00156CCD"/>
    <w:rsid w:val="00160019"/>
    <w:rsid w:val="00163485"/>
    <w:rsid w:val="001650AE"/>
    <w:rsid w:val="00166303"/>
    <w:rsid w:val="00176225"/>
    <w:rsid w:val="001769C6"/>
    <w:rsid w:val="00183D5C"/>
    <w:rsid w:val="0018583F"/>
    <w:rsid w:val="00193FCF"/>
    <w:rsid w:val="00197B4E"/>
    <w:rsid w:val="001A2A05"/>
    <w:rsid w:val="001A2B46"/>
    <w:rsid w:val="001A4C4F"/>
    <w:rsid w:val="001A5881"/>
    <w:rsid w:val="001A69AB"/>
    <w:rsid w:val="001C1768"/>
    <w:rsid w:val="001C17C8"/>
    <w:rsid w:val="001C4C63"/>
    <w:rsid w:val="001D62C7"/>
    <w:rsid w:val="001D791D"/>
    <w:rsid w:val="001E1D31"/>
    <w:rsid w:val="001E41D0"/>
    <w:rsid w:val="001E4612"/>
    <w:rsid w:val="001E5AD0"/>
    <w:rsid w:val="001E762A"/>
    <w:rsid w:val="001F0572"/>
    <w:rsid w:val="001F093D"/>
    <w:rsid w:val="001F51B1"/>
    <w:rsid w:val="001F6561"/>
    <w:rsid w:val="00203D5A"/>
    <w:rsid w:val="00206AF8"/>
    <w:rsid w:val="002107C2"/>
    <w:rsid w:val="00211428"/>
    <w:rsid w:val="00212DF4"/>
    <w:rsid w:val="00215667"/>
    <w:rsid w:val="00215FF0"/>
    <w:rsid w:val="00217A21"/>
    <w:rsid w:val="002224F6"/>
    <w:rsid w:val="00227B07"/>
    <w:rsid w:val="00227DC1"/>
    <w:rsid w:val="00230443"/>
    <w:rsid w:val="00231057"/>
    <w:rsid w:val="00243683"/>
    <w:rsid w:val="00245720"/>
    <w:rsid w:val="0024608A"/>
    <w:rsid w:val="0024631E"/>
    <w:rsid w:val="0024773C"/>
    <w:rsid w:val="00250F34"/>
    <w:rsid w:val="002512EF"/>
    <w:rsid w:val="00256853"/>
    <w:rsid w:val="00256F7D"/>
    <w:rsid w:val="00260980"/>
    <w:rsid w:val="0026167D"/>
    <w:rsid w:val="00274750"/>
    <w:rsid w:val="00274958"/>
    <w:rsid w:val="00274CF3"/>
    <w:rsid w:val="002771E8"/>
    <w:rsid w:val="00277B54"/>
    <w:rsid w:val="00280403"/>
    <w:rsid w:val="00281C37"/>
    <w:rsid w:val="002831BE"/>
    <w:rsid w:val="0028399F"/>
    <w:rsid w:val="0028436A"/>
    <w:rsid w:val="002843F6"/>
    <w:rsid w:val="00284BBE"/>
    <w:rsid w:val="00287794"/>
    <w:rsid w:val="00291527"/>
    <w:rsid w:val="00291E5A"/>
    <w:rsid w:val="00293FA7"/>
    <w:rsid w:val="002A01EB"/>
    <w:rsid w:val="002A0951"/>
    <w:rsid w:val="002A19A6"/>
    <w:rsid w:val="002A3B97"/>
    <w:rsid w:val="002A65AA"/>
    <w:rsid w:val="002B1CA7"/>
    <w:rsid w:val="002B1E3A"/>
    <w:rsid w:val="002B2D23"/>
    <w:rsid w:val="002B3F00"/>
    <w:rsid w:val="002B4DDE"/>
    <w:rsid w:val="002B7414"/>
    <w:rsid w:val="002C670C"/>
    <w:rsid w:val="002C6DAB"/>
    <w:rsid w:val="002D184E"/>
    <w:rsid w:val="002D31B3"/>
    <w:rsid w:val="002D3B86"/>
    <w:rsid w:val="002D4A6D"/>
    <w:rsid w:val="002E156F"/>
    <w:rsid w:val="002E1F22"/>
    <w:rsid w:val="002E2FC4"/>
    <w:rsid w:val="002E386E"/>
    <w:rsid w:val="002E3C14"/>
    <w:rsid w:val="002E7299"/>
    <w:rsid w:val="002F2646"/>
    <w:rsid w:val="002F27AC"/>
    <w:rsid w:val="002F3335"/>
    <w:rsid w:val="002F48A9"/>
    <w:rsid w:val="002F559C"/>
    <w:rsid w:val="002F5F2E"/>
    <w:rsid w:val="002F77CB"/>
    <w:rsid w:val="0030060C"/>
    <w:rsid w:val="00302B1B"/>
    <w:rsid w:val="0030310E"/>
    <w:rsid w:val="003051D7"/>
    <w:rsid w:val="0030676E"/>
    <w:rsid w:val="00307661"/>
    <w:rsid w:val="0030771E"/>
    <w:rsid w:val="003116BE"/>
    <w:rsid w:val="003119EB"/>
    <w:rsid w:val="00313CB1"/>
    <w:rsid w:val="00314011"/>
    <w:rsid w:val="003147E2"/>
    <w:rsid w:val="00314B6A"/>
    <w:rsid w:val="0032154E"/>
    <w:rsid w:val="00321916"/>
    <w:rsid w:val="00323BE0"/>
    <w:rsid w:val="003240B9"/>
    <w:rsid w:val="0032724B"/>
    <w:rsid w:val="00332350"/>
    <w:rsid w:val="0033475C"/>
    <w:rsid w:val="00335A3E"/>
    <w:rsid w:val="0033789F"/>
    <w:rsid w:val="0034105E"/>
    <w:rsid w:val="00342CB5"/>
    <w:rsid w:val="00344342"/>
    <w:rsid w:val="00346262"/>
    <w:rsid w:val="0034746B"/>
    <w:rsid w:val="00351C6E"/>
    <w:rsid w:val="00351F98"/>
    <w:rsid w:val="00352905"/>
    <w:rsid w:val="00353EED"/>
    <w:rsid w:val="00355A95"/>
    <w:rsid w:val="00360E8F"/>
    <w:rsid w:val="003627B0"/>
    <w:rsid w:val="00362D25"/>
    <w:rsid w:val="003663EE"/>
    <w:rsid w:val="00367499"/>
    <w:rsid w:val="00370887"/>
    <w:rsid w:val="00371E96"/>
    <w:rsid w:val="003727C1"/>
    <w:rsid w:val="003741B0"/>
    <w:rsid w:val="0037433C"/>
    <w:rsid w:val="003753F1"/>
    <w:rsid w:val="00376392"/>
    <w:rsid w:val="00377C71"/>
    <w:rsid w:val="00383CAC"/>
    <w:rsid w:val="00391777"/>
    <w:rsid w:val="00391E72"/>
    <w:rsid w:val="003947FB"/>
    <w:rsid w:val="00395965"/>
    <w:rsid w:val="003A5CF1"/>
    <w:rsid w:val="003A77FD"/>
    <w:rsid w:val="003B20B7"/>
    <w:rsid w:val="003B75D3"/>
    <w:rsid w:val="003C22CE"/>
    <w:rsid w:val="003C5E8A"/>
    <w:rsid w:val="003C6D97"/>
    <w:rsid w:val="003C7311"/>
    <w:rsid w:val="003D36F2"/>
    <w:rsid w:val="003D61D5"/>
    <w:rsid w:val="003D6ED7"/>
    <w:rsid w:val="003E0A67"/>
    <w:rsid w:val="003E0F5B"/>
    <w:rsid w:val="003E0F88"/>
    <w:rsid w:val="003E343C"/>
    <w:rsid w:val="003E4345"/>
    <w:rsid w:val="003F0E05"/>
    <w:rsid w:val="003F143D"/>
    <w:rsid w:val="003F375B"/>
    <w:rsid w:val="003F47EA"/>
    <w:rsid w:val="00403958"/>
    <w:rsid w:val="004108B5"/>
    <w:rsid w:val="00416562"/>
    <w:rsid w:val="004225AD"/>
    <w:rsid w:val="00422665"/>
    <w:rsid w:val="00425AC7"/>
    <w:rsid w:val="00426040"/>
    <w:rsid w:val="00427D8B"/>
    <w:rsid w:val="00431008"/>
    <w:rsid w:val="00433580"/>
    <w:rsid w:val="00436FCF"/>
    <w:rsid w:val="00441690"/>
    <w:rsid w:val="00443586"/>
    <w:rsid w:val="00445589"/>
    <w:rsid w:val="00446623"/>
    <w:rsid w:val="00461675"/>
    <w:rsid w:val="0046540F"/>
    <w:rsid w:val="0047062B"/>
    <w:rsid w:val="00470C45"/>
    <w:rsid w:val="00471995"/>
    <w:rsid w:val="004719DD"/>
    <w:rsid w:val="00473E7F"/>
    <w:rsid w:val="00480D79"/>
    <w:rsid w:val="00486337"/>
    <w:rsid w:val="0049456F"/>
    <w:rsid w:val="004946B6"/>
    <w:rsid w:val="0049477F"/>
    <w:rsid w:val="00496277"/>
    <w:rsid w:val="004A0D73"/>
    <w:rsid w:val="004A0FCD"/>
    <w:rsid w:val="004A2ED3"/>
    <w:rsid w:val="004A2F31"/>
    <w:rsid w:val="004A6282"/>
    <w:rsid w:val="004B3D5A"/>
    <w:rsid w:val="004B740B"/>
    <w:rsid w:val="004C12D9"/>
    <w:rsid w:val="004C3213"/>
    <w:rsid w:val="004C5CD0"/>
    <w:rsid w:val="004C71C9"/>
    <w:rsid w:val="004D1C6E"/>
    <w:rsid w:val="004D1E66"/>
    <w:rsid w:val="004D26F0"/>
    <w:rsid w:val="004D6C3E"/>
    <w:rsid w:val="004D748C"/>
    <w:rsid w:val="004E2C10"/>
    <w:rsid w:val="004E532C"/>
    <w:rsid w:val="004F1D47"/>
    <w:rsid w:val="004F3775"/>
    <w:rsid w:val="004F60D1"/>
    <w:rsid w:val="004F7633"/>
    <w:rsid w:val="005025E7"/>
    <w:rsid w:val="0050320F"/>
    <w:rsid w:val="005070C1"/>
    <w:rsid w:val="00513AA8"/>
    <w:rsid w:val="00521963"/>
    <w:rsid w:val="00533DE8"/>
    <w:rsid w:val="00537262"/>
    <w:rsid w:val="00543DB2"/>
    <w:rsid w:val="0054477B"/>
    <w:rsid w:val="00550234"/>
    <w:rsid w:val="00551204"/>
    <w:rsid w:val="00551AE7"/>
    <w:rsid w:val="0055281D"/>
    <w:rsid w:val="00557D41"/>
    <w:rsid w:val="00561134"/>
    <w:rsid w:val="00562614"/>
    <w:rsid w:val="00562CD5"/>
    <w:rsid w:val="005645B3"/>
    <w:rsid w:val="0056767F"/>
    <w:rsid w:val="005710C5"/>
    <w:rsid w:val="00575D93"/>
    <w:rsid w:val="00581465"/>
    <w:rsid w:val="005866A1"/>
    <w:rsid w:val="00592949"/>
    <w:rsid w:val="005A4A65"/>
    <w:rsid w:val="005A58C1"/>
    <w:rsid w:val="005A6A39"/>
    <w:rsid w:val="005A7BD8"/>
    <w:rsid w:val="005B0E8B"/>
    <w:rsid w:val="005B2848"/>
    <w:rsid w:val="005B3D04"/>
    <w:rsid w:val="005B4F3D"/>
    <w:rsid w:val="005B567F"/>
    <w:rsid w:val="005B622D"/>
    <w:rsid w:val="005B64D3"/>
    <w:rsid w:val="005B68C6"/>
    <w:rsid w:val="005C04EA"/>
    <w:rsid w:val="005C112B"/>
    <w:rsid w:val="005C2939"/>
    <w:rsid w:val="005C36EE"/>
    <w:rsid w:val="005C456C"/>
    <w:rsid w:val="005C4EE8"/>
    <w:rsid w:val="005C5068"/>
    <w:rsid w:val="005C6D6F"/>
    <w:rsid w:val="005D415F"/>
    <w:rsid w:val="005D77B0"/>
    <w:rsid w:val="005E15D6"/>
    <w:rsid w:val="005E2340"/>
    <w:rsid w:val="005E6AF2"/>
    <w:rsid w:val="005F1975"/>
    <w:rsid w:val="005F3F7E"/>
    <w:rsid w:val="005F6867"/>
    <w:rsid w:val="006007AB"/>
    <w:rsid w:val="00600CAA"/>
    <w:rsid w:val="00602D44"/>
    <w:rsid w:val="00603FDE"/>
    <w:rsid w:val="006059D1"/>
    <w:rsid w:val="006106DE"/>
    <w:rsid w:val="0061169E"/>
    <w:rsid w:val="00614360"/>
    <w:rsid w:val="006155D1"/>
    <w:rsid w:val="006226BB"/>
    <w:rsid w:val="00631BA9"/>
    <w:rsid w:val="00632D2F"/>
    <w:rsid w:val="006336AD"/>
    <w:rsid w:val="0063750E"/>
    <w:rsid w:val="0064650D"/>
    <w:rsid w:val="00647303"/>
    <w:rsid w:val="00647ED9"/>
    <w:rsid w:val="006520D6"/>
    <w:rsid w:val="0065233B"/>
    <w:rsid w:val="00652691"/>
    <w:rsid w:val="006579AA"/>
    <w:rsid w:val="00661037"/>
    <w:rsid w:val="00661141"/>
    <w:rsid w:val="0066416C"/>
    <w:rsid w:val="00664F48"/>
    <w:rsid w:val="006700CF"/>
    <w:rsid w:val="00672E85"/>
    <w:rsid w:val="006735F8"/>
    <w:rsid w:val="00677479"/>
    <w:rsid w:val="00680508"/>
    <w:rsid w:val="006818B1"/>
    <w:rsid w:val="00683DF8"/>
    <w:rsid w:val="00684759"/>
    <w:rsid w:val="006868B0"/>
    <w:rsid w:val="00687506"/>
    <w:rsid w:val="006936F4"/>
    <w:rsid w:val="00696EBC"/>
    <w:rsid w:val="006A1305"/>
    <w:rsid w:val="006A1F04"/>
    <w:rsid w:val="006A2406"/>
    <w:rsid w:val="006A383E"/>
    <w:rsid w:val="006B6720"/>
    <w:rsid w:val="006B6E5A"/>
    <w:rsid w:val="006B6FC0"/>
    <w:rsid w:val="006C2255"/>
    <w:rsid w:val="006C79DD"/>
    <w:rsid w:val="006D1D71"/>
    <w:rsid w:val="006D2C7C"/>
    <w:rsid w:val="006D54E1"/>
    <w:rsid w:val="006E27F1"/>
    <w:rsid w:val="006E51CE"/>
    <w:rsid w:val="006E7638"/>
    <w:rsid w:val="006F3687"/>
    <w:rsid w:val="006F48A4"/>
    <w:rsid w:val="006F68CB"/>
    <w:rsid w:val="00706E54"/>
    <w:rsid w:val="007113FB"/>
    <w:rsid w:val="00711432"/>
    <w:rsid w:val="00723431"/>
    <w:rsid w:val="0072780B"/>
    <w:rsid w:val="007431D0"/>
    <w:rsid w:val="00743FC0"/>
    <w:rsid w:val="007452AF"/>
    <w:rsid w:val="007474AF"/>
    <w:rsid w:val="00751828"/>
    <w:rsid w:val="0075316D"/>
    <w:rsid w:val="0075382B"/>
    <w:rsid w:val="00755DF7"/>
    <w:rsid w:val="00760118"/>
    <w:rsid w:val="00761017"/>
    <w:rsid w:val="007615CD"/>
    <w:rsid w:val="00761F3D"/>
    <w:rsid w:val="0076225E"/>
    <w:rsid w:val="007625B5"/>
    <w:rsid w:val="00763AF9"/>
    <w:rsid w:val="007674BE"/>
    <w:rsid w:val="00771006"/>
    <w:rsid w:val="007714D0"/>
    <w:rsid w:val="0077324E"/>
    <w:rsid w:val="00774E64"/>
    <w:rsid w:val="007755E6"/>
    <w:rsid w:val="00777EE0"/>
    <w:rsid w:val="00780388"/>
    <w:rsid w:val="0078111C"/>
    <w:rsid w:val="007823C1"/>
    <w:rsid w:val="00782820"/>
    <w:rsid w:val="007952C2"/>
    <w:rsid w:val="007A1217"/>
    <w:rsid w:val="007A2391"/>
    <w:rsid w:val="007A685B"/>
    <w:rsid w:val="007A7B12"/>
    <w:rsid w:val="007B2913"/>
    <w:rsid w:val="007B350A"/>
    <w:rsid w:val="007B3AC1"/>
    <w:rsid w:val="007B4AD2"/>
    <w:rsid w:val="007B54EB"/>
    <w:rsid w:val="007B6900"/>
    <w:rsid w:val="007C2803"/>
    <w:rsid w:val="007C3687"/>
    <w:rsid w:val="007C4623"/>
    <w:rsid w:val="007C4B1B"/>
    <w:rsid w:val="007C755D"/>
    <w:rsid w:val="007C7AA3"/>
    <w:rsid w:val="007D18A7"/>
    <w:rsid w:val="007D2267"/>
    <w:rsid w:val="007D3055"/>
    <w:rsid w:val="007D4BF2"/>
    <w:rsid w:val="007D76BA"/>
    <w:rsid w:val="007E0470"/>
    <w:rsid w:val="007E4E0B"/>
    <w:rsid w:val="007E5015"/>
    <w:rsid w:val="007F02EF"/>
    <w:rsid w:val="007F1A73"/>
    <w:rsid w:val="007F4F14"/>
    <w:rsid w:val="00801A16"/>
    <w:rsid w:val="00801F28"/>
    <w:rsid w:val="008028C5"/>
    <w:rsid w:val="00805344"/>
    <w:rsid w:val="008071D2"/>
    <w:rsid w:val="008109B9"/>
    <w:rsid w:val="00815262"/>
    <w:rsid w:val="0082036A"/>
    <w:rsid w:val="00820C31"/>
    <w:rsid w:val="008312D1"/>
    <w:rsid w:val="00832E2A"/>
    <w:rsid w:val="00833A1C"/>
    <w:rsid w:val="00835E61"/>
    <w:rsid w:val="008361A3"/>
    <w:rsid w:val="00837741"/>
    <w:rsid w:val="00842A12"/>
    <w:rsid w:val="00847E9C"/>
    <w:rsid w:val="00851846"/>
    <w:rsid w:val="00851958"/>
    <w:rsid w:val="0085596D"/>
    <w:rsid w:val="00856A0E"/>
    <w:rsid w:val="008649C8"/>
    <w:rsid w:val="008703F3"/>
    <w:rsid w:val="00870DA2"/>
    <w:rsid w:val="00875E4F"/>
    <w:rsid w:val="00875ECA"/>
    <w:rsid w:val="00877F89"/>
    <w:rsid w:val="008803C9"/>
    <w:rsid w:val="0089049A"/>
    <w:rsid w:val="00891B4A"/>
    <w:rsid w:val="00891FEB"/>
    <w:rsid w:val="00892C2C"/>
    <w:rsid w:val="008934ED"/>
    <w:rsid w:val="00893669"/>
    <w:rsid w:val="00897E2D"/>
    <w:rsid w:val="008A1964"/>
    <w:rsid w:val="008A2EF8"/>
    <w:rsid w:val="008A3F97"/>
    <w:rsid w:val="008B1F40"/>
    <w:rsid w:val="008B26F3"/>
    <w:rsid w:val="008B2B2B"/>
    <w:rsid w:val="008B37E4"/>
    <w:rsid w:val="008C1865"/>
    <w:rsid w:val="008C4A4E"/>
    <w:rsid w:val="008C4A58"/>
    <w:rsid w:val="008C573F"/>
    <w:rsid w:val="008C60F5"/>
    <w:rsid w:val="008E07B3"/>
    <w:rsid w:val="008E406E"/>
    <w:rsid w:val="008E7121"/>
    <w:rsid w:val="008F0D4B"/>
    <w:rsid w:val="008F1133"/>
    <w:rsid w:val="008F4892"/>
    <w:rsid w:val="008F6BDF"/>
    <w:rsid w:val="009011B1"/>
    <w:rsid w:val="00906C63"/>
    <w:rsid w:val="00907B15"/>
    <w:rsid w:val="00907BED"/>
    <w:rsid w:val="00910CFF"/>
    <w:rsid w:val="00911F9F"/>
    <w:rsid w:val="00917B5C"/>
    <w:rsid w:val="00935F54"/>
    <w:rsid w:val="00937B61"/>
    <w:rsid w:val="009407A2"/>
    <w:rsid w:val="00940F6D"/>
    <w:rsid w:val="00944A19"/>
    <w:rsid w:val="0095328F"/>
    <w:rsid w:val="009538C7"/>
    <w:rsid w:val="0095511A"/>
    <w:rsid w:val="009559FC"/>
    <w:rsid w:val="00963426"/>
    <w:rsid w:val="0096702B"/>
    <w:rsid w:val="009709EB"/>
    <w:rsid w:val="00970AC7"/>
    <w:rsid w:val="00983A7E"/>
    <w:rsid w:val="00986110"/>
    <w:rsid w:val="0098784F"/>
    <w:rsid w:val="00987F59"/>
    <w:rsid w:val="009903AD"/>
    <w:rsid w:val="00991160"/>
    <w:rsid w:val="00992189"/>
    <w:rsid w:val="00993E33"/>
    <w:rsid w:val="00996332"/>
    <w:rsid w:val="0099694C"/>
    <w:rsid w:val="009B0BA5"/>
    <w:rsid w:val="009B3765"/>
    <w:rsid w:val="009B6308"/>
    <w:rsid w:val="009B7753"/>
    <w:rsid w:val="009C0CDA"/>
    <w:rsid w:val="009C2343"/>
    <w:rsid w:val="009C3734"/>
    <w:rsid w:val="009C639C"/>
    <w:rsid w:val="009C7E17"/>
    <w:rsid w:val="009C7F7B"/>
    <w:rsid w:val="009D3B0F"/>
    <w:rsid w:val="009D3E30"/>
    <w:rsid w:val="009D6F16"/>
    <w:rsid w:val="009E47F3"/>
    <w:rsid w:val="009F3323"/>
    <w:rsid w:val="009F3651"/>
    <w:rsid w:val="009F6D26"/>
    <w:rsid w:val="009F72B8"/>
    <w:rsid w:val="009F7B73"/>
    <w:rsid w:val="00A02B86"/>
    <w:rsid w:val="00A03826"/>
    <w:rsid w:val="00A05DE5"/>
    <w:rsid w:val="00A14586"/>
    <w:rsid w:val="00A14F42"/>
    <w:rsid w:val="00A21920"/>
    <w:rsid w:val="00A23D62"/>
    <w:rsid w:val="00A24261"/>
    <w:rsid w:val="00A24FA4"/>
    <w:rsid w:val="00A30A66"/>
    <w:rsid w:val="00A330F8"/>
    <w:rsid w:val="00A333D4"/>
    <w:rsid w:val="00A34BD3"/>
    <w:rsid w:val="00A3620A"/>
    <w:rsid w:val="00A40413"/>
    <w:rsid w:val="00A4489E"/>
    <w:rsid w:val="00A44C85"/>
    <w:rsid w:val="00A46220"/>
    <w:rsid w:val="00A508BD"/>
    <w:rsid w:val="00A54259"/>
    <w:rsid w:val="00A575AB"/>
    <w:rsid w:val="00A60675"/>
    <w:rsid w:val="00A7064A"/>
    <w:rsid w:val="00A70846"/>
    <w:rsid w:val="00A73F75"/>
    <w:rsid w:val="00A746E3"/>
    <w:rsid w:val="00A75B77"/>
    <w:rsid w:val="00A82D8D"/>
    <w:rsid w:val="00A84BF2"/>
    <w:rsid w:val="00A912D9"/>
    <w:rsid w:val="00A91695"/>
    <w:rsid w:val="00A924E8"/>
    <w:rsid w:val="00A93FE4"/>
    <w:rsid w:val="00AA213D"/>
    <w:rsid w:val="00AA3247"/>
    <w:rsid w:val="00AA4973"/>
    <w:rsid w:val="00AB1A17"/>
    <w:rsid w:val="00AB3E9C"/>
    <w:rsid w:val="00AC0B1F"/>
    <w:rsid w:val="00AD09CF"/>
    <w:rsid w:val="00AD0C76"/>
    <w:rsid w:val="00AD22BE"/>
    <w:rsid w:val="00AE58A0"/>
    <w:rsid w:val="00AF5155"/>
    <w:rsid w:val="00B0271F"/>
    <w:rsid w:val="00B052D4"/>
    <w:rsid w:val="00B06F16"/>
    <w:rsid w:val="00B07194"/>
    <w:rsid w:val="00B07A9E"/>
    <w:rsid w:val="00B12CB2"/>
    <w:rsid w:val="00B170F9"/>
    <w:rsid w:val="00B22586"/>
    <w:rsid w:val="00B258D5"/>
    <w:rsid w:val="00B25F95"/>
    <w:rsid w:val="00B3386F"/>
    <w:rsid w:val="00B42A20"/>
    <w:rsid w:val="00B438C8"/>
    <w:rsid w:val="00B46F57"/>
    <w:rsid w:val="00B523CD"/>
    <w:rsid w:val="00B53A21"/>
    <w:rsid w:val="00B54014"/>
    <w:rsid w:val="00B57CBD"/>
    <w:rsid w:val="00B61983"/>
    <w:rsid w:val="00B635F7"/>
    <w:rsid w:val="00B66471"/>
    <w:rsid w:val="00B66C5A"/>
    <w:rsid w:val="00B70C1B"/>
    <w:rsid w:val="00B73F94"/>
    <w:rsid w:val="00B74649"/>
    <w:rsid w:val="00B7491E"/>
    <w:rsid w:val="00B760D5"/>
    <w:rsid w:val="00B77AC5"/>
    <w:rsid w:val="00B84AD9"/>
    <w:rsid w:val="00B87DA1"/>
    <w:rsid w:val="00B92A75"/>
    <w:rsid w:val="00B95401"/>
    <w:rsid w:val="00B97F78"/>
    <w:rsid w:val="00BA3CD3"/>
    <w:rsid w:val="00BA6D7A"/>
    <w:rsid w:val="00BA7A2B"/>
    <w:rsid w:val="00BB009D"/>
    <w:rsid w:val="00BB0F3C"/>
    <w:rsid w:val="00BB182D"/>
    <w:rsid w:val="00BB66C1"/>
    <w:rsid w:val="00BB6D88"/>
    <w:rsid w:val="00BC02AD"/>
    <w:rsid w:val="00BC1357"/>
    <w:rsid w:val="00BC5655"/>
    <w:rsid w:val="00BD1062"/>
    <w:rsid w:val="00BE2519"/>
    <w:rsid w:val="00BE25C6"/>
    <w:rsid w:val="00BE40E6"/>
    <w:rsid w:val="00BE464A"/>
    <w:rsid w:val="00BF04F6"/>
    <w:rsid w:val="00BF37C4"/>
    <w:rsid w:val="00BF7CD8"/>
    <w:rsid w:val="00C033C9"/>
    <w:rsid w:val="00C03910"/>
    <w:rsid w:val="00C07978"/>
    <w:rsid w:val="00C1072A"/>
    <w:rsid w:val="00C115BF"/>
    <w:rsid w:val="00C11931"/>
    <w:rsid w:val="00C130AE"/>
    <w:rsid w:val="00C141C3"/>
    <w:rsid w:val="00C15C6A"/>
    <w:rsid w:val="00C22592"/>
    <w:rsid w:val="00C23C06"/>
    <w:rsid w:val="00C304F5"/>
    <w:rsid w:val="00C35923"/>
    <w:rsid w:val="00C373BD"/>
    <w:rsid w:val="00C43C28"/>
    <w:rsid w:val="00C443B8"/>
    <w:rsid w:val="00C4475D"/>
    <w:rsid w:val="00C44D4A"/>
    <w:rsid w:val="00C45250"/>
    <w:rsid w:val="00C45887"/>
    <w:rsid w:val="00C45DE7"/>
    <w:rsid w:val="00C500B3"/>
    <w:rsid w:val="00C5465E"/>
    <w:rsid w:val="00C57716"/>
    <w:rsid w:val="00C63167"/>
    <w:rsid w:val="00C6640E"/>
    <w:rsid w:val="00C70CE0"/>
    <w:rsid w:val="00C77A29"/>
    <w:rsid w:val="00C82CF1"/>
    <w:rsid w:val="00C857B6"/>
    <w:rsid w:val="00C85B19"/>
    <w:rsid w:val="00C94F8F"/>
    <w:rsid w:val="00C961B2"/>
    <w:rsid w:val="00CA18F5"/>
    <w:rsid w:val="00CA260B"/>
    <w:rsid w:val="00CA3BBB"/>
    <w:rsid w:val="00CA4258"/>
    <w:rsid w:val="00CA4EF3"/>
    <w:rsid w:val="00CA5B96"/>
    <w:rsid w:val="00CA7917"/>
    <w:rsid w:val="00CB1755"/>
    <w:rsid w:val="00CB2F04"/>
    <w:rsid w:val="00CB5EE7"/>
    <w:rsid w:val="00CB7475"/>
    <w:rsid w:val="00CB74C4"/>
    <w:rsid w:val="00CB7676"/>
    <w:rsid w:val="00CC14D6"/>
    <w:rsid w:val="00CC2650"/>
    <w:rsid w:val="00CD084E"/>
    <w:rsid w:val="00CD227C"/>
    <w:rsid w:val="00CD2E89"/>
    <w:rsid w:val="00CD3341"/>
    <w:rsid w:val="00CD38FF"/>
    <w:rsid w:val="00CD469E"/>
    <w:rsid w:val="00CD5797"/>
    <w:rsid w:val="00CD65B9"/>
    <w:rsid w:val="00CE0447"/>
    <w:rsid w:val="00CE0A90"/>
    <w:rsid w:val="00CE7839"/>
    <w:rsid w:val="00CF174C"/>
    <w:rsid w:val="00CF397A"/>
    <w:rsid w:val="00CF3D56"/>
    <w:rsid w:val="00CF741F"/>
    <w:rsid w:val="00D021B9"/>
    <w:rsid w:val="00D1197A"/>
    <w:rsid w:val="00D1376A"/>
    <w:rsid w:val="00D15BC9"/>
    <w:rsid w:val="00D17533"/>
    <w:rsid w:val="00D20BD9"/>
    <w:rsid w:val="00D21550"/>
    <w:rsid w:val="00D2171F"/>
    <w:rsid w:val="00D23E55"/>
    <w:rsid w:val="00D31DBA"/>
    <w:rsid w:val="00D370F2"/>
    <w:rsid w:val="00D378A9"/>
    <w:rsid w:val="00D40FF2"/>
    <w:rsid w:val="00D41358"/>
    <w:rsid w:val="00D44C3E"/>
    <w:rsid w:val="00D5048B"/>
    <w:rsid w:val="00D53207"/>
    <w:rsid w:val="00D5320D"/>
    <w:rsid w:val="00D55EF5"/>
    <w:rsid w:val="00D6138D"/>
    <w:rsid w:val="00D6205F"/>
    <w:rsid w:val="00D62939"/>
    <w:rsid w:val="00D644B8"/>
    <w:rsid w:val="00D6711A"/>
    <w:rsid w:val="00D810DB"/>
    <w:rsid w:val="00D879EB"/>
    <w:rsid w:val="00D912A0"/>
    <w:rsid w:val="00D933D3"/>
    <w:rsid w:val="00D9354E"/>
    <w:rsid w:val="00D943CB"/>
    <w:rsid w:val="00D95DF3"/>
    <w:rsid w:val="00DA4B23"/>
    <w:rsid w:val="00DA629B"/>
    <w:rsid w:val="00DA708B"/>
    <w:rsid w:val="00DA7B2F"/>
    <w:rsid w:val="00DB503C"/>
    <w:rsid w:val="00DB58E6"/>
    <w:rsid w:val="00DC5D9E"/>
    <w:rsid w:val="00DC6637"/>
    <w:rsid w:val="00DD31CB"/>
    <w:rsid w:val="00DD4C73"/>
    <w:rsid w:val="00DD7596"/>
    <w:rsid w:val="00DE1A92"/>
    <w:rsid w:val="00DE48B0"/>
    <w:rsid w:val="00DE64FB"/>
    <w:rsid w:val="00DE68A8"/>
    <w:rsid w:val="00DF3836"/>
    <w:rsid w:val="00DF4CD5"/>
    <w:rsid w:val="00DF62DA"/>
    <w:rsid w:val="00DF6370"/>
    <w:rsid w:val="00E01965"/>
    <w:rsid w:val="00E029B1"/>
    <w:rsid w:val="00E03224"/>
    <w:rsid w:val="00E03B89"/>
    <w:rsid w:val="00E04190"/>
    <w:rsid w:val="00E05DE3"/>
    <w:rsid w:val="00E12FE1"/>
    <w:rsid w:val="00E13AF8"/>
    <w:rsid w:val="00E1655B"/>
    <w:rsid w:val="00E16A76"/>
    <w:rsid w:val="00E22DA8"/>
    <w:rsid w:val="00E22EBA"/>
    <w:rsid w:val="00E31A8D"/>
    <w:rsid w:val="00E35B67"/>
    <w:rsid w:val="00E41BCA"/>
    <w:rsid w:val="00E4268B"/>
    <w:rsid w:val="00E45438"/>
    <w:rsid w:val="00E469B8"/>
    <w:rsid w:val="00E53780"/>
    <w:rsid w:val="00E537A2"/>
    <w:rsid w:val="00E567A8"/>
    <w:rsid w:val="00E570FB"/>
    <w:rsid w:val="00E6147E"/>
    <w:rsid w:val="00E719F8"/>
    <w:rsid w:val="00E71D50"/>
    <w:rsid w:val="00E7327D"/>
    <w:rsid w:val="00E74CBE"/>
    <w:rsid w:val="00E75163"/>
    <w:rsid w:val="00E761C6"/>
    <w:rsid w:val="00E76C43"/>
    <w:rsid w:val="00E77363"/>
    <w:rsid w:val="00E7779F"/>
    <w:rsid w:val="00E80F21"/>
    <w:rsid w:val="00E815A2"/>
    <w:rsid w:val="00E829C5"/>
    <w:rsid w:val="00E838DB"/>
    <w:rsid w:val="00E8523C"/>
    <w:rsid w:val="00E85518"/>
    <w:rsid w:val="00E866B8"/>
    <w:rsid w:val="00E97B14"/>
    <w:rsid w:val="00EA0160"/>
    <w:rsid w:val="00EB26F6"/>
    <w:rsid w:val="00EC4EB1"/>
    <w:rsid w:val="00EE1CC1"/>
    <w:rsid w:val="00EE39A3"/>
    <w:rsid w:val="00EE5F64"/>
    <w:rsid w:val="00EE7758"/>
    <w:rsid w:val="00EF3EF7"/>
    <w:rsid w:val="00EF7978"/>
    <w:rsid w:val="00F00503"/>
    <w:rsid w:val="00F00CEA"/>
    <w:rsid w:val="00F11324"/>
    <w:rsid w:val="00F11AAC"/>
    <w:rsid w:val="00F16006"/>
    <w:rsid w:val="00F2136F"/>
    <w:rsid w:val="00F23355"/>
    <w:rsid w:val="00F250DB"/>
    <w:rsid w:val="00F26C94"/>
    <w:rsid w:val="00F26D24"/>
    <w:rsid w:val="00F27522"/>
    <w:rsid w:val="00F30F47"/>
    <w:rsid w:val="00F32B4E"/>
    <w:rsid w:val="00F35CB1"/>
    <w:rsid w:val="00F363BC"/>
    <w:rsid w:val="00F40DC2"/>
    <w:rsid w:val="00F4161D"/>
    <w:rsid w:val="00F429CF"/>
    <w:rsid w:val="00F51BC3"/>
    <w:rsid w:val="00F56527"/>
    <w:rsid w:val="00F57CCA"/>
    <w:rsid w:val="00F61E65"/>
    <w:rsid w:val="00F65806"/>
    <w:rsid w:val="00F659DE"/>
    <w:rsid w:val="00F66987"/>
    <w:rsid w:val="00F67D51"/>
    <w:rsid w:val="00F70018"/>
    <w:rsid w:val="00F70330"/>
    <w:rsid w:val="00F72D71"/>
    <w:rsid w:val="00F74FC4"/>
    <w:rsid w:val="00F75944"/>
    <w:rsid w:val="00F86457"/>
    <w:rsid w:val="00F87931"/>
    <w:rsid w:val="00F910C1"/>
    <w:rsid w:val="00F92D25"/>
    <w:rsid w:val="00F93660"/>
    <w:rsid w:val="00F94709"/>
    <w:rsid w:val="00F95590"/>
    <w:rsid w:val="00F960C1"/>
    <w:rsid w:val="00F974D7"/>
    <w:rsid w:val="00FA0D32"/>
    <w:rsid w:val="00FA104B"/>
    <w:rsid w:val="00FA15EF"/>
    <w:rsid w:val="00FA5276"/>
    <w:rsid w:val="00FA5DC7"/>
    <w:rsid w:val="00FA6519"/>
    <w:rsid w:val="00FA71C5"/>
    <w:rsid w:val="00FB4ADA"/>
    <w:rsid w:val="00FB4F95"/>
    <w:rsid w:val="00FC01D1"/>
    <w:rsid w:val="00FC04CF"/>
    <w:rsid w:val="00FC2A3B"/>
    <w:rsid w:val="00FC2C3C"/>
    <w:rsid w:val="00FD1F2A"/>
    <w:rsid w:val="00FD2459"/>
    <w:rsid w:val="00FE00AE"/>
    <w:rsid w:val="00FE110C"/>
    <w:rsid w:val="00FE5274"/>
    <w:rsid w:val="00FE61C8"/>
    <w:rsid w:val="00FE61EF"/>
    <w:rsid w:val="00FF11BD"/>
    <w:rsid w:val="00FF4AFE"/>
    <w:rsid w:val="00FF4DBD"/>
    <w:rsid w:val="00FF567D"/>
    <w:rsid w:val="00FF58E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67F"/>
    <w:pPr>
      <w:spacing w:after="0" w:line="240" w:lineRule="auto"/>
    </w:pPr>
  </w:style>
  <w:style w:type="paragraph" w:styleId="Revision">
    <w:name w:val="Revision"/>
    <w:hidden/>
    <w:uiPriority w:val="99"/>
    <w:semiHidden/>
    <w:rsid w:val="00215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C2979-A9B3-F141-A759-C0A7987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23:50:00Z</dcterms:created>
  <dcterms:modified xsi:type="dcterms:W3CDTF">2022-02-21T23:50:00Z</dcterms:modified>
</cp:coreProperties>
</file>